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74707F" w:rsidRDefault="00B545B9" w:rsidP="00B5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74707F" w:rsidRDefault="00B545B9" w:rsidP="00B54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9A6">
        <w:rPr>
          <w:rFonts w:ascii="Times New Roman" w:hAnsi="Times New Roman" w:cs="Times New Roman"/>
          <w:b/>
          <w:sz w:val="28"/>
          <w:szCs w:val="28"/>
        </w:rPr>
        <w:t xml:space="preserve">22 октября  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 w:rsidR="00E039A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E039A6">
        <w:rPr>
          <w:rFonts w:ascii="Times New Roman" w:hAnsi="Times New Roman" w:cs="Times New Roman"/>
          <w:b/>
          <w:sz w:val="28"/>
          <w:szCs w:val="28"/>
        </w:rPr>
        <w:t xml:space="preserve"> 9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07F">
        <w:rPr>
          <w:rFonts w:ascii="Times New Roman" w:hAnsi="Times New Roman" w:cs="Times New Roman"/>
          <w:sz w:val="24"/>
          <w:szCs w:val="24"/>
        </w:rPr>
        <w:t>с.Чаро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B545B9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B9">
        <w:rPr>
          <w:rFonts w:ascii="Times New Roman" w:hAnsi="Times New Roman" w:cs="Times New Roman"/>
          <w:b/>
          <w:sz w:val="28"/>
          <w:szCs w:val="28"/>
        </w:rPr>
        <w:t xml:space="preserve">Об   исполнении   бюдж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иземское </w:t>
      </w:r>
    </w:p>
    <w:p w:rsidR="00B545B9" w:rsidRPr="00B545B9" w:rsidRDefault="00C464D0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45B9">
        <w:rPr>
          <w:rFonts w:ascii="Times New Roman" w:hAnsi="Times New Roman" w:cs="Times New Roman"/>
          <w:b/>
          <w:sz w:val="28"/>
          <w:szCs w:val="28"/>
        </w:rPr>
        <w:t>20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B545B9" w:rsidP="00B545B9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Сиземское 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ноября 2014 года № 46  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356E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>о бюджетном процессе в сельском поселении Сиземско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>
        <w:rPr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B5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B545B9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1D3FE5"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FE5"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C464D0" w:rsidRPr="00B676DD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2020 года по доходам в сумме  </w:t>
      </w:r>
      <w:r w:rsidR="00B676DD" w:rsidRPr="00B676DD">
        <w:rPr>
          <w:rFonts w:ascii="Times New Roman" w:hAnsi="Times New Roman" w:cs="Times New Roman"/>
          <w:sz w:val="28"/>
          <w:szCs w:val="28"/>
        </w:rPr>
        <w:t>9 009,4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B676DD" w:rsidRPr="00B676DD">
        <w:rPr>
          <w:rFonts w:ascii="Times New Roman" w:hAnsi="Times New Roman" w:cs="Times New Roman"/>
          <w:sz w:val="28"/>
          <w:szCs w:val="28"/>
        </w:rPr>
        <w:t>7 909,2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тыс.руб. с </w:t>
      </w:r>
      <w:r w:rsidR="00E35C81" w:rsidRPr="00B676DD">
        <w:rPr>
          <w:rFonts w:ascii="Times New Roman" w:hAnsi="Times New Roman" w:cs="Times New Roman"/>
          <w:sz w:val="28"/>
          <w:szCs w:val="28"/>
        </w:rPr>
        <w:t>профицитом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2C9D">
        <w:rPr>
          <w:rFonts w:ascii="Times New Roman" w:hAnsi="Times New Roman" w:cs="Times New Roman"/>
          <w:sz w:val="28"/>
          <w:szCs w:val="28"/>
        </w:rPr>
        <w:t>1 100,2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E5" w:rsidRPr="001D3FE5" w:rsidRDefault="001D3FE5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0" w:lineRule="atLeas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C464D0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    2020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1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C464D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D3FE5">
        <w:rPr>
          <w:rFonts w:ascii="Times New Roman" w:hAnsi="Times New Roman" w:cs="Times New Roman"/>
          <w:sz w:val="28"/>
          <w:szCs w:val="28"/>
        </w:rPr>
        <w:t>2);</w:t>
      </w:r>
    </w:p>
    <w:p w:rsid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по источникам внутреннего финансирования дефицита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за </w:t>
      </w:r>
      <w:r w:rsidR="00C464D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1D3FE5">
        <w:rPr>
          <w:rFonts w:ascii="Times New Roman" w:hAnsi="Times New Roman" w:cs="Times New Roman"/>
          <w:sz w:val="28"/>
          <w:szCs w:val="28"/>
        </w:rPr>
        <w:t xml:space="preserve"> года (приложение 3);</w:t>
      </w:r>
    </w:p>
    <w:p w:rsidR="00D404DF" w:rsidRPr="001D3FE5" w:rsidRDefault="00977E1B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2655">
        <w:rPr>
          <w:rFonts w:ascii="Times New Roman" w:hAnsi="Times New Roman" w:cs="Times New Roman"/>
          <w:sz w:val="28"/>
          <w:szCs w:val="28"/>
        </w:rPr>
        <w:t xml:space="preserve"> отчет об использовании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C464D0">
        <w:rPr>
          <w:rFonts w:ascii="Times New Roman" w:hAnsi="Times New Roman" w:cs="Times New Roman"/>
          <w:sz w:val="28"/>
          <w:szCs w:val="28"/>
        </w:rPr>
        <w:t>9 месяцев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D404DF">
        <w:rPr>
          <w:rFonts w:ascii="Times New Roman" w:hAnsi="Times New Roman" w:cs="Times New Roman"/>
          <w:sz w:val="28"/>
          <w:szCs w:val="28"/>
        </w:rPr>
        <w:t>2020 года (приложение 4).</w:t>
      </w:r>
    </w:p>
    <w:p w:rsidR="00B545B9" w:rsidRPr="0074707F" w:rsidRDefault="00B545B9" w:rsidP="001D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0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B5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Сиземское </w:t>
      </w:r>
      <w:r w:rsidR="001D3F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760"/>
        <w:gridCol w:w="1369"/>
        <w:gridCol w:w="1429"/>
        <w:gridCol w:w="900"/>
      </w:tblGrid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4A" w:rsidRPr="000E124A" w:rsidRDefault="000E124A" w:rsidP="008A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                        постановлением администрации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                        сельского поселения Сиземское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                        от 22.10.2020 года № 93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приложение1)</w:t>
            </w:r>
          </w:p>
        </w:tc>
      </w:tr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4A" w:rsidRPr="000E124A" w:rsidRDefault="000E124A" w:rsidP="008A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4A" w:rsidRPr="000E124A" w:rsidRDefault="000E124A" w:rsidP="008A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24A" w:rsidRPr="000E124A" w:rsidTr="000E124A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4A" w:rsidRPr="000E124A" w:rsidRDefault="000E124A" w:rsidP="008A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24A" w:rsidRPr="000E124A" w:rsidTr="000E124A">
        <w:trPr>
          <w:trHeight w:val="315"/>
        </w:trPr>
        <w:tc>
          <w:tcPr>
            <w:tcW w:w="102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по доходам  бюджета  сельского поселения Сиземское</w:t>
            </w: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 9 месяцев 2020 года</w:t>
            </w:r>
          </w:p>
        </w:tc>
      </w:tr>
      <w:tr w:rsidR="000E124A" w:rsidRPr="000E124A" w:rsidTr="000E124A">
        <w:trPr>
          <w:trHeight w:val="315"/>
        </w:trPr>
        <w:tc>
          <w:tcPr>
            <w:tcW w:w="102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24A" w:rsidRPr="000E124A" w:rsidTr="000E124A">
        <w:trPr>
          <w:trHeight w:val="315"/>
        </w:trPr>
        <w:tc>
          <w:tcPr>
            <w:tcW w:w="102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0E12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(тыс.руб.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0E124A">
        <w:trPr>
          <w:trHeight w:val="540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 xml:space="preserve">Код  бюджетной классификации </w:t>
            </w:r>
          </w:p>
        </w:tc>
        <w:tc>
          <w:tcPr>
            <w:tcW w:w="4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0E124A" w:rsidRPr="000E124A" w:rsidTr="000E124A">
        <w:trPr>
          <w:trHeight w:val="153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Утверждено в решении о бюджете поселения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Фактическое исполне-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% испол-нения</w:t>
            </w:r>
          </w:p>
        </w:tc>
      </w:tr>
      <w:tr w:rsidR="000E124A" w:rsidRPr="000E124A" w:rsidTr="000E124A">
        <w:trPr>
          <w:trHeight w:val="31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24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00 00000 00 0000 000</w:t>
            </w:r>
          </w:p>
        </w:tc>
        <w:tc>
          <w:tcPr>
            <w:tcW w:w="4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2,4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8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01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4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1 02000 01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06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6 01000 00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0E124A" w:rsidRPr="000E124A" w:rsidTr="000E124A">
        <w:trPr>
          <w:trHeight w:val="7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6 01030 10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применяемым к объектам налогообложения, расположенным в границах 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6 06000 00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0E124A" w:rsidRPr="000E124A" w:rsidTr="000E124A">
        <w:trPr>
          <w:trHeight w:val="76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6 06033 10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 ,обладающих земельным участком, расположенным в границах сельских поселений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</w:tr>
      <w:tr w:rsidR="000E124A" w:rsidRPr="000E124A" w:rsidTr="000E124A">
        <w:trPr>
          <w:trHeight w:val="76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06 06043 10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обладающих земельным участком, расположенным в границах сельских 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08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</w:t>
            </w:r>
          </w:p>
        </w:tc>
      </w:tr>
      <w:tr w:rsidR="000E124A" w:rsidRPr="000E124A" w:rsidTr="000E124A">
        <w:trPr>
          <w:trHeight w:val="153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108 04020 01 0000 11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онодательными актами Российской Федерации на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ршение нотариальных действ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0E124A" w:rsidRPr="000E124A" w:rsidTr="000E124A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11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</w:t>
            </w: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0E124A" w:rsidRPr="000E124A" w:rsidTr="000E124A">
        <w:trPr>
          <w:trHeight w:val="159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111 05025 10 0000 12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E124A" w:rsidRPr="000E124A" w:rsidTr="000E124A">
        <w:trPr>
          <w:trHeight w:val="133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2 111 05035 10 0000 12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перативном управлении органов управления сельских поселений и созданных ими учреждений ( за исключением имущества муниципальных  бюджетных и автономных учреждений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0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32,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1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</w:tr>
      <w:tr w:rsidR="000E124A" w:rsidRPr="000E124A" w:rsidTr="000E124A">
        <w:trPr>
          <w:trHeight w:val="5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2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</w:t>
            </w: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8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0E124A" w:rsidRPr="000E124A" w:rsidTr="000E124A">
        <w:trPr>
          <w:trHeight w:val="5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2 10000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7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0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0E124A" w:rsidRPr="000E124A" w:rsidTr="000E124A">
        <w:trPr>
          <w:trHeight w:val="5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15002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,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0E124A" w:rsidRPr="000E124A" w:rsidTr="000E124A">
        <w:trPr>
          <w:trHeight w:val="103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15009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0E124A" w:rsidRPr="000E124A" w:rsidTr="000E124A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2 20000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3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0E124A" w:rsidRPr="000E124A" w:rsidTr="000E124A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02 29999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0E124A" w:rsidRPr="000E124A" w:rsidTr="000E124A">
        <w:trPr>
          <w:trHeight w:val="37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29999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0E124A" w:rsidRPr="000E124A" w:rsidTr="000E124A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2 30000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0E124A" w:rsidRPr="000E124A" w:rsidTr="000E124A">
        <w:trPr>
          <w:trHeight w:val="8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35118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0E124A" w:rsidRPr="000E124A" w:rsidTr="000E124A">
        <w:trPr>
          <w:trHeight w:val="69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 36900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43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2 40000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1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4</w:t>
            </w:r>
          </w:p>
        </w:tc>
      </w:tr>
      <w:tr w:rsidR="000E124A" w:rsidRPr="000E124A" w:rsidTr="000E124A">
        <w:trPr>
          <w:trHeight w:val="130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02 40014 0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0E124A" w:rsidRPr="000E124A" w:rsidTr="000E124A">
        <w:trPr>
          <w:trHeight w:val="160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2 40014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глашениям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0E124A" w:rsidRPr="000E124A" w:rsidTr="000E124A">
        <w:trPr>
          <w:trHeight w:val="52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4 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63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04  05000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73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204  05099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43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7  00000 00 0000 00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7 05000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7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2 2 07 05020 10 0000 150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E124A" w:rsidRPr="000E124A" w:rsidTr="000E124A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74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</w:tr>
    </w:tbl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93" w:type="dxa"/>
        <w:tblLook w:val="04A0"/>
      </w:tblPr>
      <w:tblGrid>
        <w:gridCol w:w="4619"/>
        <w:gridCol w:w="697"/>
        <w:gridCol w:w="721"/>
        <w:gridCol w:w="1429"/>
        <w:gridCol w:w="1375"/>
        <w:gridCol w:w="919"/>
      </w:tblGrid>
      <w:tr w:rsidR="000E124A" w:rsidRPr="000E124A" w:rsidTr="000E124A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24A" w:rsidRPr="000E124A" w:rsidTr="000E124A">
        <w:trPr>
          <w:trHeight w:val="135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УТВЕРЖДЕНО</w:t>
            </w:r>
            <w:r w:rsidRPr="000E12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постановлением администрации</w:t>
            </w:r>
            <w:r w:rsidRPr="000E12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сельского поселения Сиземское</w:t>
            </w:r>
            <w:r w:rsidRPr="000E12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от 22.10.2020 года № 93 </w:t>
            </w:r>
            <w:r w:rsidRPr="000E12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(приложение 2)</w:t>
            </w:r>
          </w:p>
        </w:tc>
      </w:tr>
      <w:tr w:rsidR="000E124A" w:rsidRPr="000E124A" w:rsidTr="000E124A">
        <w:trPr>
          <w:trHeight w:val="129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Исполнение по расходам бюджета сельского поселения Сиземское</w:t>
            </w:r>
            <w:r w:rsidRPr="000E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 разделам, подразделам классификации расходов за 9 месяцев 2020 года</w:t>
            </w:r>
          </w:p>
        </w:tc>
      </w:tr>
      <w:tr w:rsidR="000E124A" w:rsidRPr="000E124A" w:rsidTr="000E124A">
        <w:trPr>
          <w:trHeight w:val="15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0E124A">
        <w:trPr>
          <w:trHeight w:val="31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0E124A" w:rsidRPr="000E124A" w:rsidTr="000E124A">
        <w:trPr>
          <w:trHeight w:val="315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E124A" w:rsidRPr="000E124A" w:rsidTr="000E124A">
        <w:trPr>
          <w:trHeight w:val="16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-тическое исполн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-полне-ния</w:t>
            </w:r>
          </w:p>
        </w:tc>
      </w:tr>
      <w:tr w:rsidR="000E124A" w:rsidRPr="000E124A" w:rsidTr="000E124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124A" w:rsidRPr="000E124A" w:rsidTr="000E124A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6</w:t>
            </w:r>
          </w:p>
        </w:tc>
      </w:tr>
      <w:tr w:rsidR="000E124A" w:rsidRPr="000E124A" w:rsidTr="000E124A">
        <w:trPr>
          <w:trHeight w:val="10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0E124A" w:rsidRPr="000E124A" w:rsidTr="000E124A">
        <w:trPr>
          <w:trHeight w:val="15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0E124A" w:rsidRPr="000E124A" w:rsidTr="000E124A">
        <w:trPr>
          <w:trHeight w:val="11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E124A" w:rsidRPr="000E124A" w:rsidTr="000E124A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E124A" w:rsidRPr="000E124A" w:rsidTr="000E124A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6</w:t>
            </w:r>
          </w:p>
        </w:tc>
      </w:tr>
      <w:tr w:rsidR="000E124A" w:rsidRPr="000E124A" w:rsidTr="000E124A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0E124A" w:rsidRPr="000E124A" w:rsidTr="000E124A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0E124A" w:rsidRPr="000E124A" w:rsidTr="000E124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0E124A" w:rsidRPr="000E124A" w:rsidTr="000E124A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3</w:t>
            </w:r>
          </w:p>
        </w:tc>
      </w:tr>
      <w:tr w:rsidR="000E124A" w:rsidRPr="000E124A" w:rsidTr="000E124A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0E124A" w:rsidRPr="000E124A" w:rsidTr="000E124A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0E124A" w:rsidRPr="000E124A" w:rsidTr="000E124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7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0E124A" w:rsidRPr="000E124A" w:rsidTr="000E124A">
        <w:trPr>
          <w:trHeight w:val="3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0E124A" w:rsidRPr="000E124A" w:rsidTr="000E124A">
        <w:trPr>
          <w:trHeight w:val="4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E124A" w:rsidRPr="000E124A" w:rsidTr="000E124A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E124A" w:rsidRPr="000E124A" w:rsidTr="000E124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0E124A" w:rsidRPr="000E124A" w:rsidTr="000E124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0E124A" w:rsidRPr="000E124A" w:rsidTr="000E124A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0E124A" w:rsidRPr="000E124A" w:rsidTr="000E124A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0E124A" w:rsidRPr="000E124A" w:rsidTr="000E124A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населе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0E124A" w:rsidRPr="000E124A" w:rsidTr="000E124A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0E124A" w:rsidRPr="000E124A" w:rsidTr="000E124A">
        <w:trPr>
          <w:trHeight w:val="4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8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0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</w:tbl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991" w:type="dxa"/>
        <w:tblInd w:w="78" w:type="dxa"/>
        <w:tblLook w:val="04A0"/>
      </w:tblPr>
      <w:tblGrid>
        <w:gridCol w:w="3043"/>
        <w:gridCol w:w="6087"/>
        <w:gridCol w:w="1371"/>
        <w:gridCol w:w="1431"/>
        <w:gridCol w:w="1059"/>
      </w:tblGrid>
      <w:tr w:rsidR="000E124A" w:rsidRPr="000E124A" w:rsidTr="008A03A3">
        <w:trPr>
          <w:trHeight w:val="315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8A03A3">
        <w:trPr>
          <w:trHeight w:val="1215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3A3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03A3" w:rsidRDefault="008A03A3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E124A" w:rsidRPr="000E124A" w:rsidRDefault="000E124A" w:rsidP="000E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постановлением администрации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сельского поселения Сиземское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от 22.10.2020 года № 93 </w:t>
            </w:r>
            <w:r w:rsidRPr="000E1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(приложение 3)</w:t>
            </w:r>
          </w:p>
        </w:tc>
      </w:tr>
    </w:tbl>
    <w:p w:rsidR="008A03A3" w:rsidRDefault="008A03A3" w:rsidP="000E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A03A3" w:rsidSect="008A03A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/>
      </w:tblPr>
      <w:tblGrid>
        <w:gridCol w:w="3043"/>
        <w:gridCol w:w="2465"/>
        <w:gridCol w:w="3622"/>
        <w:gridCol w:w="1371"/>
        <w:gridCol w:w="1431"/>
        <w:gridCol w:w="1059"/>
      </w:tblGrid>
      <w:tr w:rsidR="008A03A3" w:rsidTr="008A03A3">
        <w:tblPrEx>
          <w:tblCellMar>
            <w:top w:w="0" w:type="dxa"/>
            <w:bottom w:w="0" w:type="dxa"/>
          </w:tblCellMar>
        </w:tblPrEx>
        <w:trPr>
          <w:gridAfter w:val="4"/>
          <w:wAfter w:w="4259" w:type="dxa"/>
          <w:trHeight w:val="988"/>
          <w:jc w:val="right"/>
        </w:trPr>
        <w:tc>
          <w:tcPr>
            <w:tcW w:w="5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ТВЕРЖДЕНО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постановлением администрации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сельского поселения Сиземское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от 22.10.2020 года № 93 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приложение 3)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40"/>
          <w:jc w:val="right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3A3" w:rsidRDefault="008A03A3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03A3" w:rsidRDefault="008A03A3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03A3" w:rsidRDefault="008A03A3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нение по источникам внутреннего финансирования дефицита бюджета сельского поселения Сиземское за 9 месяцев 2020 года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тыс.руб.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0"/>
          <w:jc w:val="right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Наименование кода группы,подгруппы,статьи,подстатьи,элемента,вида источников финансирования дефицитов бюджетов,кода классификации операций сектора государственного управления,относящихся к источникам финансирования дефицитов бюджетов Российской Федераци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5"/>
          <w:jc w:val="right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Утверждено в решении    о бюджете посе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0E124A">
              <w:rPr>
                <w:rFonts w:ascii="Times New Roman" w:eastAsia="Times New Roman" w:hAnsi="Times New Roman" w:cs="Times New Roman"/>
                <w:color w:val="000000"/>
              </w:rPr>
              <w:br/>
              <w:t>исполне-ния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,7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0 00 00 0000 50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7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0 00 0000 50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7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51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7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51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7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0 00 00 0000 60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3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2 01 05 02 00 00 0000 60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3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0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61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3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610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3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0E124A" w:rsidRPr="000E124A" w:rsidTr="008A0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5"/>
          <w:jc w:val="right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4A" w:rsidRPr="000E124A" w:rsidRDefault="000E124A" w:rsidP="000E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0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4A" w:rsidRPr="000E124A" w:rsidRDefault="000E124A" w:rsidP="000E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80,7</w:t>
            </w:r>
          </w:p>
        </w:tc>
      </w:tr>
    </w:tbl>
    <w:p w:rsidR="000E124A" w:rsidRDefault="000E124A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03A3" w:rsidSect="008A03A3">
          <w:pgSz w:w="16838" w:h="11906" w:orient="landscape"/>
          <w:pgMar w:top="851" w:right="567" w:bottom="1418" w:left="851" w:header="709" w:footer="709" w:gutter="0"/>
          <w:cols w:space="708"/>
          <w:docGrid w:linePitch="360"/>
        </w:sect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44"/>
        <w:gridCol w:w="1676"/>
      </w:tblGrid>
      <w:tr w:rsidR="008A03A3" w:rsidTr="008A03A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8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 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постановлением администрации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сельского поселения Сиземское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от 22.10.2020 года № 93 </w:t>
            </w:r>
          </w:p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приложение 4)</w:t>
            </w:r>
          </w:p>
        </w:tc>
      </w:tr>
      <w:tr w:rsidR="008A03A3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8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об использовании резервного фонда сельского поселения Сиземское   за 9 месяцев 2020 года   </w:t>
            </w:r>
          </w:p>
        </w:tc>
        <w:tc>
          <w:tcPr>
            <w:tcW w:w="16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A03A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03A3" w:rsidTr="008A03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(тыс.руб.)</w:t>
            </w:r>
          </w:p>
        </w:tc>
      </w:tr>
      <w:tr w:rsidR="008A03A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A03A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3" w:rsidRDefault="008A0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A03A3" w:rsidRDefault="008A03A3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03A3" w:rsidSect="008A03A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13" w:rsidRDefault="00F77813" w:rsidP="00C464D0">
      <w:pPr>
        <w:spacing w:after="0" w:line="240" w:lineRule="auto"/>
      </w:pPr>
      <w:r>
        <w:separator/>
      </w:r>
    </w:p>
  </w:endnote>
  <w:endnote w:type="continuationSeparator" w:id="1">
    <w:p w:rsidR="00F77813" w:rsidRDefault="00F77813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13" w:rsidRDefault="00F77813" w:rsidP="00C464D0">
      <w:pPr>
        <w:spacing w:after="0" w:line="240" w:lineRule="auto"/>
      </w:pPr>
      <w:r>
        <w:separator/>
      </w:r>
    </w:p>
  </w:footnote>
  <w:footnote w:type="continuationSeparator" w:id="1">
    <w:p w:rsidR="00F77813" w:rsidRDefault="00F77813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5B9"/>
    <w:rsid w:val="00024AAD"/>
    <w:rsid w:val="00031D58"/>
    <w:rsid w:val="00033B6E"/>
    <w:rsid w:val="000356EE"/>
    <w:rsid w:val="000C7E59"/>
    <w:rsid w:val="000E124A"/>
    <w:rsid w:val="000E2850"/>
    <w:rsid w:val="001D373F"/>
    <w:rsid w:val="001D3FE5"/>
    <w:rsid w:val="001F7B0F"/>
    <w:rsid w:val="00220356"/>
    <w:rsid w:val="00232655"/>
    <w:rsid w:val="00236055"/>
    <w:rsid w:val="002E34EA"/>
    <w:rsid w:val="003060D8"/>
    <w:rsid w:val="00335ED2"/>
    <w:rsid w:val="00351ABE"/>
    <w:rsid w:val="00355109"/>
    <w:rsid w:val="00375B8C"/>
    <w:rsid w:val="005109DA"/>
    <w:rsid w:val="005652C5"/>
    <w:rsid w:val="00670F95"/>
    <w:rsid w:val="006F31E7"/>
    <w:rsid w:val="007034C5"/>
    <w:rsid w:val="0071509E"/>
    <w:rsid w:val="0075270A"/>
    <w:rsid w:val="007E6807"/>
    <w:rsid w:val="007E6B6A"/>
    <w:rsid w:val="008A03A3"/>
    <w:rsid w:val="00901570"/>
    <w:rsid w:val="00975A01"/>
    <w:rsid w:val="00977E1B"/>
    <w:rsid w:val="009D2986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D1258"/>
    <w:rsid w:val="00D0086B"/>
    <w:rsid w:val="00D02AFE"/>
    <w:rsid w:val="00D404DF"/>
    <w:rsid w:val="00DE7A13"/>
    <w:rsid w:val="00E039A6"/>
    <w:rsid w:val="00E23CFB"/>
    <w:rsid w:val="00E35C81"/>
    <w:rsid w:val="00E82039"/>
    <w:rsid w:val="00F77813"/>
    <w:rsid w:val="00F9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7C3F-C8EF-443B-875B-17B718D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Сизьма</cp:lastModifiedBy>
  <cp:revision>25</cp:revision>
  <cp:lastPrinted>2020-10-22T08:18:00Z</cp:lastPrinted>
  <dcterms:created xsi:type="dcterms:W3CDTF">2020-04-16T05:12:00Z</dcterms:created>
  <dcterms:modified xsi:type="dcterms:W3CDTF">2020-11-02T08:40:00Z</dcterms:modified>
</cp:coreProperties>
</file>